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1E" w:rsidRDefault="002E271E"/>
    <w:p w:rsidR="009A3E1F" w:rsidRDefault="009A3E1F"/>
    <w:p w:rsidR="009A3E1F" w:rsidRPr="009A3E1F" w:rsidRDefault="009A3E1F" w:rsidP="009A3E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>УТВЕРЖДАЮ</w:t>
      </w:r>
    </w:p>
    <w:p w:rsidR="009A3E1F" w:rsidRPr="009A3E1F" w:rsidRDefault="009A3E1F" w:rsidP="009A3E1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A3E1F" w:rsidRPr="009A3E1F" w:rsidRDefault="009A3E1F" w:rsidP="009A3E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>Директор</w:t>
      </w:r>
    </w:p>
    <w:p w:rsidR="009A3E1F" w:rsidRPr="009A3E1F" w:rsidRDefault="009A3E1F" w:rsidP="009A3E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>МБОУ «</w:t>
      </w:r>
      <w:proofErr w:type="spellStart"/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>Краснохолмская</w:t>
      </w:r>
      <w:proofErr w:type="spellEnd"/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Ш №1»</w:t>
      </w:r>
    </w:p>
    <w:p w:rsidR="009A3E1F" w:rsidRPr="009A3E1F" w:rsidRDefault="009A3E1F" w:rsidP="009A3E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A3E1F" w:rsidRPr="009A3E1F" w:rsidRDefault="009A3E1F" w:rsidP="009A3E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/Е.В </w:t>
      </w:r>
      <w:proofErr w:type="spellStart"/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>Корина</w:t>
      </w:r>
      <w:proofErr w:type="spellEnd"/>
    </w:p>
    <w:p w:rsidR="009A3E1F" w:rsidRPr="009A3E1F" w:rsidRDefault="009A3E1F" w:rsidP="009A3E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>Ф.И.О</w:t>
      </w:r>
    </w:p>
    <w:p w:rsidR="009A3E1F" w:rsidRDefault="009A3E1F" w:rsidP="009A3E1F">
      <w:pPr>
        <w:jc w:val="right"/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</w:t>
      </w:r>
      <w:r w:rsidR="002404A9">
        <w:rPr>
          <w:rFonts w:ascii="Times New Roman" w:eastAsia="Calibri" w:hAnsi="Times New Roman" w:cs="Times New Roman"/>
          <w:sz w:val="24"/>
          <w:szCs w:val="24"/>
          <w:lang w:eastAsia="ar-SA"/>
        </w:rPr>
        <w:t>«_____»_______________2020</w:t>
      </w:r>
      <w:r w:rsidRPr="009A3E1F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</w:p>
    <w:p w:rsidR="002E271E" w:rsidRPr="002E271E" w:rsidRDefault="002E271E" w:rsidP="002E271E"/>
    <w:p w:rsidR="002E271E" w:rsidRPr="002E271E" w:rsidRDefault="002E271E" w:rsidP="002E271E"/>
    <w:p w:rsidR="002E271E" w:rsidRDefault="002E271E" w:rsidP="002E271E"/>
    <w:p w:rsidR="00F4411A" w:rsidRPr="00A828C7" w:rsidRDefault="002E271E" w:rsidP="00A828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828C7">
        <w:rPr>
          <w:rFonts w:ascii="Times New Roman" w:hAnsi="Times New Roman" w:cs="Times New Roman"/>
          <w:b/>
          <w:sz w:val="52"/>
          <w:szCs w:val="52"/>
        </w:rPr>
        <w:t>План  работы</w:t>
      </w:r>
    </w:p>
    <w:p w:rsidR="002E271E" w:rsidRPr="00A828C7" w:rsidRDefault="00A828C7" w:rsidP="00A828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</w:t>
      </w:r>
      <w:r w:rsidR="002E271E" w:rsidRPr="00A828C7">
        <w:rPr>
          <w:rFonts w:ascii="Times New Roman" w:hAnsi="Times New Roman" w:cs="Times New Roman"/>
          <w:b/>
          <w:sz w:val="52"/>
          <w:szCs w:val="52"/>
        </w:rPr>
        <w:t>едагога – психолога</w:t>
      </w:r>
    </w:p>
    <w:p w:rsidR="002E271E" w:rsidRPr="00A828C7" w:rsidRDefault="002E271E" w:rsidP="00A828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828C7">
        <w:rPr>
          <w:rFonts w:ascii="Times New Roman" w:hAnsi="Times New Roman" w:cs="Times New Roman"/>
          <w:b/>
          <w:sz w:val="52"/>
          <w:szCs w:val="52"/>
        </w:rPr>
        <w:t>МБОУ «</w:t>
      </w:r>
      <w:proofErr w:type="spellStart"/>
      <w:r w:rsidRPr="00A828C7">
        <w:rPr>
          <w:rFonts w:ascii="Times New Roman" w:hAnsi="Times New Roman" w:cs="Times New Roman"/>
          <w:b/>
          <w:sz w:val="52"/>
          <w:szCs w:val="52"/>
        </w:rPr>
        <w:t>Краснохолмская</w:t>
      </w:r>
      <w:proofErr w:type="spellEnd"/>
      <w:r w:rsidRPr="00A828C7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A828C7">
        <w:rPr>
          <w:rFonts w:ascii="Times New Roman" w:hAnsi="Times New Roman" w:cs="Times New Roman"/>
          <w:b/>
          <w:sz w:val="52"/>
          <w:szCs w:val="52"/>
        </w:rPr>
        <w:t>сош</w:t>
      </w:r>
      <w:proofErr w:type="spellEnd"/>
      <w:r w:rsidRPr="00A828C7">
        <w:rPr>
          <w:rFonts w:ascii="Times New Roman" w:hAnsi="Times New Roman" w:cs="Times New Roman"/>
          <w:b/>
          <w:sz w:val="52"/>
          <w:szCs w:val="52"/>
        </w:rPr>
        <w:t xml:space="preserve"> №1</w:t>
      </w:r>
      <w:r w:rsidR="00A828C7" w:rsidRPr="00A828C7">
        <w:rPr>
          <w:rFonts w:ascii="Times New Roman" w:hAnsi="Times New Roman" w:cs="Times New Roman"/>
          <w:b/>
          <w:sz w:val="52"/>
          <w:szCs w:val="52"/>
        </w:rPr>
        <w:t>»</w:t>
      </w:r>
    </w:p>
    <w:p w:rsidR="00A828C7" w:rsidRPr="00A828C7" w:rsidRDefault="00A828C7" w:rsidP="00A828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828C7">
        <w:rPr>
          <w:rFonts w:ascii="Times New Roman" w:hAnsi="Times New Roman" w:cs="Times New Roman"/>
          <w:b/>
          <w:sz w:val="52"/>
          <w:szCs w:val="52"/>
        </w:rPr>
        <w:t xml:space="preserve">Н.Г </w:t>
      </w:r>
      <w:proofErr w:type="spellStart"/>
      <w:r w:rsidRPr="00A828C7">
        <w:rPr>
          <w:rFonts w:ascii="Times New Roman" w:hAnsi="Times New Roman" w:cs="Times New Roman"/>
          <w:b/>
          <w:sz w:val="52"/>
          <w:szCs w:val="52"/>
        </w:rPr>
        <w:t>Тутаковой</w:t>
      </w:r>
      <w:proofErr w:type="spellEnd"/>
    </w:p>
    <w:p w:rsidR="00A828C7" w:rsidRDefault="00A828C7" w:rsidP="00A828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</w:t>
      </w:r>
      <w:r w:rsidR="00826C0A">
        <w:rPr>
          <w:rFonts w:ascii="Times New Roman" w:hAnsi="Times New Roman" w:cs="Times New Roman"/>
          <w:b/>
          <w:sz w:val="52"/>
          <w:szCs w:val="52"/>
        </w:rPr>
        <w:t xml:space="preserve">а </w:t>
      </w:r>
      <w:r w:rsidR="002404A9">
        <w:rPr>
          <w:rFonts w:ascii="Times New Roman" w:hAnsi="Times New Roman" w:cs="Times New Roman"/>
          <w:b/>
          <w:sz w:val="52"/>
          <w:szCs w:val="52"/>
        </w:rPr>
        <w:t>2020</w:t>
      </w:r>
      <w:r w:rsidRPr="00A828C7">
        <w:rPr>
          <w:rFonts w:ascii="Times New Roman" w:hAnsi="Times New Roman" w:cs="Times New Roman"/>
          <w:b/>
          <w:sz w:val="52"/>
          <w:szCs w:val="52"/>
        </w:rPr>
        <w:t xml:space="preserve"> –</w:t>
      </w:r>
      <w:r w:rsidR="002404A9">
        <w:rPr>
          <w:rFonts w:ascii="Times New Roman" w:hAnsi="Times New Roman" w:cs="Times New Roman"/>
          <w:b/>
          <w:sz w:val="52"/>
          <w:szCs w:val="52"/>
        </w:rPr>
        <w:t xml:space="preserve"> 2021</w:t>
      </w:r>
      <w:r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A828C7" w:rsidRPr="00A828C7" w:rsidRDefault="00A828C7" w:rsidP="00A828C7">
      <w:pPr>
        <w:rPr>
          <w:rFonts w:ascii="Times New Roman" w:hAnsi="Times New Roman" w:cs="Times New Roman"/>
          <w:sz w:val="52"/>
          <w:szCs w:val="52"/>
        </w:rPr>
      </w:pPr>
    </w:p>
    <w:p w:rsidR="00A828C7" w:rsidRPr="00A828C7" w:rsidRDefault="00A828C7" w:rsidP="00A828C7">
      <w:pPr>
        <w:rPr>
          <w:rFonts w:ascii="Times New Roman" w:hAnsi="Times New Roman" w:cs="Times New Roman"/>
          <w:sz w:val="52"/>
          <w:szCs w:val="52"/>
        </w:rPr>
      </w:pPr>
    </w:p>
    <w:p w:rsidR="00A828C7" w:rsidRPr="00A828C7" w:rsidRDefault="00A828C7" w:rsidP="00A828C7">
      <w:pPr>
        <w:rPr>
          <w:rFonts w:ascii="Times New Roman" w:hAnsi="Times New Roman" w:cs="Times New Roman"/>
          <w:sz w:val="52"/>
          <w:szCs w:val="52"/>
        </w:rPr>
      </w:pPr>
    </w:p>
    <w:p w:rsidR="00A828C7" w:rsidRPr="00A828C7" w:rsidRDefault="00A828C7" w:rsidP="00A828C7">
      <w:pPr>
        <w:rPr>
          <w:rFonts w:ascii="Times New Roman" w:hAnsi="Times New Roman" w:cs="Times New Roman"/>
          <w:sz w:val="52"/>
          <w:szCs w:val="52"/>
        </w:rPr>
      </w:pPr>
    </w:p>
    <w:p w:rsidR="00A828C7" w:rsidRDefault="00A828C7" w:rsidP="00A828C7">
      <w:pPr>
        <w:rPr>
          <w:rFonts w:ascii="Times New Roman" w:hAnsi="Times New Roman" w:cs="Times New Roman"/>
          <w:sz w:val="52"/>
          <w:szCs w:val="52"/>
        </w:rPr>
      </w:pPr>
    </w:p>
    <w:p w:rsidR="00A828C7" w:rsidRDefault="00A828C7" w:rsidP="00A828C7">
      <w:pPr>
        <w:tabs>
          <w:tab w:val="left" w:pos="7590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:rsidR="00A828C7" w:rsidRDefault="00A828C7" w:rsidP="00A828C7">
      <w:p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 w:rsidRPr="009F56CD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ю психол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социально – психологических условий для развития личности учащихся и их успешного обучения.</w:t>
      </w:r>
    </w:p>
    <w:p w:rsidR="00A828C7" w:rsidRPr="009F56CD" w:rsidRDefault="00A828C7" w:rsidP="00A828C7">
      <w:pPr>
        <w:tabs>
          <w:tab w:val="left" w:pos="759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56CD">
        <w:rPr>
          <w:rFonts w:ascii="Times New Roman" w:hAnsi="Times New Roman" w:cs="Times New Roman"/>
          <w:b/>
          <w:i/>
          <w:sz w:val="28"/>
          <w:szCs w:val="28"/>
        </w:rPr>
        <w:t xml:space="preserve">В ходе психологического сопровождения решаются следующие задачи: </w:t>
      </w:r>
    </w:p>
    <w:p w:rsidR="00A828C7" w:rsidRPr="009F56CD" w:rsidRDefault="009F56CD" w:rsidP="009F56CD">
      <w:pPr>
        <w:pStyle w:val="a4"/>
        <w:numPr>
          <w:ilvl w:val="0"/>
          <w:numId w:val="1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28C7" w:rsidRPr="009F56CD">
        <w:rPr>
          <w:rFonts w:ascii="Times New Roman" w:hAnsi="Times New Roman" w:cs="Times New Roman"/>
          <w:sz w:val="28"/>
          <w:szCs w:val="28"/>
        </w:rPr>
        <w:t>истематически отслеживать психолого – педагогический статус ребенка и динамику его психологического развития в процессе школьного обучения;</w:t>
      </w:r>
    </w:p>
    <w:p w:rsidR="00A828C7" w:rsidRPr="009F56CD" w:rsidRDefault="009F56CD" w:rsidP="009F56CD">
      <w:pPr>
        <w:pStyle w:val="a4"/>
        <w:numPr>
          <w:ilvl w:val="0"/>
          <w:numId w:val="1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28C7" w:rsidRPr="009F56CD">
        <w:rPr>
          <w:rFonts w:ascii="Times New Roman" w:hAnsi="Times New Roman" w:cs="Times New Roman"/>
          <w:sz w:val="28"/>
          <w:szCs w:val="28"/>
        </w:rPr>
        <w:t xml:space="preserve">ормировать у </w:t>
      </w:r>
      <w:proofErr w:type="gramStart"/>
      <w:r w:rsidR="00A828C7" w:rsidRPr="009F56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828C7" w:rsidRPr="009F56CD">
        <w:rPr>
          <w:rFonts w:ascii="Times New Roman" w:hAnsi="Times New Roman" w:cs="Times New Roman"/>
          <w:sz w:val="28"/>
          <w:szCs w:val="28"/>
        </w:rPr>
        <w:t xml:space="preserve"> способности к самопознанию, саморазвитию и самоопределению;</w:t>
      </w:r>
    </w:p>
    <w:p w:rsidR="00A828C7" w:rsidRPr="009F56CD" w:rsidRDefault="009F56CD" w:rsidP="009F56CD">
      <w:pPr>
        <w:pStyle w:val="a4"/>
        <w:numPr>
          <w:ilvl w:val="0"/>
          <w:numId w:val="1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28C7" w:rsidRPr="009F56CD">
        <w:rPr>
          <w:rFonts w:ascii="Times New Roman" w:hAnsi="Times New Roman" w:cs="Times New Roman"/>
          <w:sz w:val="28"/>
          <w:szCs w:val="28"/>
        </w:rPr>
        <w:t>оздать специальные социально – психологические условия для оказания помощи детям, имеющим проблемы в психологическом развитии, обучении.</w:t>
      </w:r>
    </w:p>
    <w:p w:rsidR="00A828C7" w:rsidRPr="009F56CD" w:rsidRDefault="009F56CD" w:rsidP="00A828C7">
      <w:pPr>
        <w:tabs>
          <w:tab w:val="left" w:pos="759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F56CD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еятельности психолога:</w:t>
      </w:r>
    </w:p>
    <w:p w:rsidR="009F56CD" w:rsidRDefault="009F56CD" w:rsidP="00A828C7">
      <w:p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0642D">
        <w:rPr>
          <w:rFonts w:ascii="Times New Roman" w:hAnsi="Times New Roman" w:cs="Times New Roman"/>
          <w:b/>
          <w:sz w:val="28"/>
          <w:szCs w:val="28"/>
        </w:rPr>
        <w:t>Диагностико</w:t>
      </w:r>
      <w:proofErr w:type="spellEnd"/>
      <w:r w:rsidRPr="0090642D">
        <w:rPr>
          <w:rFonts w:ascii="Times New Roman" w:hAnsi="Times New Roman" w:cs="Times New Roman"/>
          <w:b/>
          <w:sz w:val="28"/>
          <w:szCs w:val="28"/>
        </w:rPr>
        <w:t xml:space="preserve"> – коррекционная (развивающая) работа </w:t>
      </w:r>
      <w:r>
        <w:rPr>
          <w:rFonts w:ascii="Times New Roman" w:hAnsi="Times New Roman" w:cs="Times New Roman"/>
          <w:sz w:val="28"/>
          <w:szCs w:val="28"/>
        </w:rPr>
        <w:t xml:space="preserve">– выявление особенностей психического развития ребе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ных психологических новообразований, соответствия уровня развития умений, знаний, навыков, личностных и межличностных образований возрастным ориентирам и требованиям общества:</w:t>
      </w:r>
    </w:p>
    <w:p w:rsidR="009F56CD" w:rsidRPr="00951CC5" w:rsidRDefault="00951CC5" w:rsidP="00951CC5">
      <w:pPr>
        <w:pStyle w:val="a4"/>
        <w:numPr>
          <w:ilvl w:val="0"/>
          <w:numId w:val="2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F56CD" w:rsidRPr="00951CC5">
        <w:rPr>
          <w:rFonts w:ascii="Times New Roman" w:hAnsi="Times New Roman" w:cs="Times New Roman"/>
          <w:sz w:val="28"/>
          <w:szCs w:val="28"/>
        </w:rPr>
        <w:t>зучение обращения к психологу, поступающего от учителей, родителей, учащихся (определение проблемы, выбор метода исследования)</w:t>
      </w:r>
      <w:r w:rsidRPr="00951CC5">
        <w:rPr>
          <w:rFonts w:ascii="Times New Roman" w:hAnsi="Times New Roman" w:cs="Times New Roman"/>
          <w:sz w:val="28"/>
          <w:szCs w:val="28"/>
        </w:rPr>
        <w:t>;</w:t>
      </w:r>
    </w:p>
    <w:p w:rsidR="00951CC5" w:rsidRPr="00951CC5" w:rsidRDefault="00951CC5" w:rsidP="00951CC5">
      <w:pPr>
        <w:pStyle w:val="a4"/>
        <w:numPr>
          <w:ilvl w:val="0"/>
          <w:numId w:val="2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1CC5">
        <w:rPr>
          <w:rFonts w:ascii="Times New Roman" w:hAnsi="Times New Roman" w:cs="Times New Roman"/>
          <w:sz w:val="28"/>
          <w:szCs w:val="28"/>
        </w:rPr>
        <w:t>азработка рекомендаций, программы коррекционной работы с учащимися, составление долговременного плана развития способностей или других психологических образований.</w:t>
      </w:r>
    </w:p>
    <w:p w:rsidR="00951CC5" w:rsidRPr="0090642D" w:rsidRDefault="00951CC5" w:rsidP="00A828C7">
      <w:pPr>
        <w:tabs>
          <w:tab w:val="left" w:pos="7590"/>
        </w:tabs>
        <w:rPr>
          <w:rFonts w:ascii="Times New Roman" w:hAnsi="Times New Roman" w:cs="Times New Roman"/>
          <w:b/>
          <w:sz w:val="28"/>
          <w:szCs w:val="28"/>
        </w:rPr>
      </w:pPr>
      <w:r w:rsidRPr="0090642D">
        <w:rPr>
          <w:rFonts w:ascii="Times New Roman" w:hAnsi="Times New Roman" w:cs="Times New Roman"/>
          <w:b/>
          <w:sz w:val="28"/>
          <w:szCs w:val="28"/>
        </w:rPr>
        <w:t>Психопрофилактическая работа – обеспечение решения проблем, связанных с обучением, воспитанием, психическим здоровьем детей:</w:t>
      </w:r>
    </w:p>
    <w:p w:rsidR="00951CC5" w:rsidRPr="0090642D" w:rsidRDefault="0090642D" w:rsidP="0090642D">
      <w:pPr>
        <w:pStyle w:val="a4"/>
        <w:numPr>
          <w:ilvl w:val="0"/>
          <w:numId w:val="3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1CC5" w:rsidRPr="0090642D">
        <w:rPr>
          <w:rFonts w:ascii="Times New Roman" w:hAnsi="Times New Roman" w:cs="Times New Roman"/>
          <w:sz w:val="28"/>
          <w:szCs w:val="28"/>
        </w:rPr>
        <w:t>азработка и осуществление развивающих программ для учащихся с учетом задач каждого возрастного этапа;</w:t>
      </w:r>
    </w:p>
    <w:p w:rsidR="00951CC5" w:rsidRPr="0090642D" w:rsidRDefault="0090642D" w:rsidP="0090642D">
      <w:pPr>
        <w:pStyle w:val="a4"/>
        <w:numPr>
          <w:ilvl w:val="0"/>
          <w:numId w:val="3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1CC5" w:rsidRPr="0090642D">
        <w:rPr>
          <w:rFonts w:ascii="Times New Roman" w:hAnsi="Times New Roman" w:cs="Times New Roman"/>
          <w:sz w:val="28"/>
          <w:szCs w:val="28"/>
        </w:rPr>
        <w:t>ыявление психологических особенностей ребенка, которые в дальнейшем могут обусловить отклонения в интеллектуальном или личностном развитии;</w:t>
      </w:r>
    </w:p>
    <w:p w:rsidR="00951CC5" w:rsidRDefault="0090642D" w:rsidP="0090642D">
      <w:pPr>
        <w:pStyle w:val="a4"/>
        <w:numPr>
          <w:ilvl w:val="0"/>
          <w:numId w:val="3"/>
        </w:numPr>
        <w:tabs>
          <w:tab w:val="left" w:pos="7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1CC5" w:rsidRPr="0090642D">
        <w:rPr>
          <w:rFonts w:ascii="Times New Roman" w:hAnsi="Times New Roman" w:cs="Times New Roman"/>
          <w:sz w:val="28"/>
          <w:szCs w:val="28"/>
        </w:rPr>
        <w:t>редупреждение возможных осложнений в связи с переходом учащихся на следующую возрастную ступень.</w:t>
      </w:r>
    </w:p>
    <w:p w:rsidR="0090642D" w:rsidRPr="005A6536" w:rsidRDefault="0090642D" w:rsidP="0090642D">
      <w:pPr>
        <w:pStyle w:val="a4"/>
        <w:tabs>
          <w:tab w:val="left" w:pos="759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5A6536"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 – помощь в решении тех проблем, с которыми к психологу обращаются учителя, учащиеся, родители.</w:t>
      </w:r>
    </w:p>
    <w:p w:rsidR="00951CC5" w:rsidRPr="00DF2AA0" w:rsidRDefault="0033148D" w:rsidP="0033148D">
      <w:pPr>
        <w:pStyle w:val="a4"/>
        <w:numPr>
          <w:ilvl w:val="0"/>
          <w:numId w:val="4"/>
        </w:numPr>
        <w:tabs>
          <w:tab w:val="left" w:pos="7590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F2AA0">
        <w:rPr>
          <w:rFonts w:ascii="Times New Roman" w:hAnsi="Times New Roman" w:cs="Times New Roman"/>
          <w:b/>
          <w:sz w:val="32"/>
          <w:szCs w:val="32"/>
        </w:rPr>
        <w:t>Организационно – методическая работа</w:t>
      </w:r>
    </w:p>
    <w:p w:rsidR="0033148D" w:rsidRPr="00DF2AA0" w:rsidRDefault="0033148D" w:rsidP="0033148D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508"/>
        <w:gridCol w:w="2123"/>
        <w:gridCol w:w="3009"/>
      </w:tblGrid>
      <w:tr w:rsidR="0033148D" w:rsidTr="0033148D">
        <w:tc>
          <w:tcPr>
            <w:tcW w:w="709" w:type="dxa"/>
          </w:tcPr>
          <w:p w:rsidR="0033148D" w:rsidRPr="0033148D" w:rsidRDefault="0033148D" w:rsidP="0033148D">
            <w:pPr>
              <w:pStyle w:val="a4"/>
              <w:tabs>
                <w:tab w:val="left" w:pos="317"/>
                <w:tab w:val="left" w:pos="7590"/>
              </w:tabs>
              <w:ind w:left="-1101" w:firstLine="2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ы</w:t>
            </w:r>
          </w:p>
        </w:tc>
        <w:tc>
          <w:tcPr>
            <w:tcW w:w="4508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123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009" w:type="dxa"/>
          </w:tcPr>
          <w:p w:rsid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.</w:t>
            </w:r>
          </w:p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.</w:t>
            </w:r>
          </w:p>
        </w:tc>
      </w:tr>
      <w:tr w:rsidR="0033148D" w:rsidRPr="0033148D" w:rsidTr="0033148D">
        <w:tc>
          <w:tcPr>
            <w:tcW w:w="709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8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D">
              <w:rPr>
                <w:rFonts w:ascii="Times New Roman" w:hAnsi="Times New Roman" w:cs="Times New Roman"/>
                <w:sz w:val="28"/>
                <w:szCs w:val="28"/>
              </w:rPr>
              <w:t>Изучение нормативной документации</w:t>
            </w:r>
          </w:p>
        </w:tc>
        <w:tc>
          <w:tcPr>
            <w:tcW w:w="2123" w:type="dxa"/>
          </w:tcPr>
          <w:p w:rsidR="0033148D" w:rsidRPr="0033148D" w:rsidRDefault="003946C2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3148D" w:rsidRPr="003314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09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D">
              <w:rPr>
                <w:rFonts w:ascii="Times New Roman" w:hAnsi="Times New Roman" w:cs="Times New Roman"/>
                <w:sz w:val="28"/>
                <w:szCs w:val="28"/>
              </w:rPr>
              <w:t>Осведомленность в области психологических знаний</w:t>
            </w:r>
          </w:p>
        </w:tc>
      </w:tr>
      <w:tr w:rsidR="0033148D" w:rsidRPr="0033148D" w:rsidTr="0033148D">
        <w:tc>
          <w:tcPr>
            <w:tcW w:w="709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8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D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классным руководителям в проведении классных часов и родительских собраний</w:t>
            </w:r>
          </w:p>
        </w:tc>
        <w:tc>
          <w:tcPr>
            <w:tcW w:w="2123" w:type="dxa"/>
          </w:tcPr>
          <w:p w:rsidR="0033148D" w:rsidRPr="0033148D" w:rsidRDefault="003946C2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3148D" w:rsidRPr="003314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09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48D">
              <w:rPr>
                <w:rFonts w:ascii="Times New Roman" w:hAnsi="Times New Roman" w:cs="Times New Roman"/>
                <w:sz w:val="28"/>
                <w:szCs w:val="28"/>
              </w:rPr>
              <w:t>Предупреждение возможных психолого – педагогических проблем</w:t>
            </w:r>
          </w:p>
        </w:tc>
      </w:tr>
      <w:tr w:rsidR="0033148D" w:rsidRPr="0033148D" w:rsidTr="0033148D">
        <w:tc>
          <w:tcPr>
            <w:tcW w:w="709" w:type="dxa"/>
          </w:tcPr>
          <w:p w:rsidR="0033148D" w:rsidRPr="0033148D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8" w:type="dxa"/>
          </w:tcPr>
          <w:p w:rsidR="0033148D" w:rsidRPr="00DF2AA0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конференциях, родительских собраниях</w:t>
            </w:r>
          </w:p>
        </w:tc>
        <w:tc>
          <w:tcPr>
            <w:tcW w:w="2123" w:type="dxa"/>
          </w:tcPr>
          <w:p w:rsidR="0033148D" w:rsidRPr="00DF2AA0" w:rsidRDefault="003946C2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33148D" w:rsidRPr="00DF2AA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09" w:type="dxa"/>
          </w:tcPr>
          <w:p w:rsidR="0033148D" w:rsidRPr="00DF2AA0" w:rsidRDefault="0033148D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тности</w:t>
            </w:r>
          </w:p>
        </w:tc>
      </w:tr>
      <w:tr w:rsidR="007664C6" w:rsidRPr="0033148D" w:rsidTr="0033148D">
        <w:tc>
          <w:tcPr>
            <w:tcW w:w="709" w:type="dxa"/>
          </w:tcPr>
          <w:p w:rsidR="007664C6" w:rsidRDefault="00DF2AA0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664C6" w:rsidRDefault="007664C6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:rsidR="007664C6" w:rsidRPr="00DF2AA0" w:rsidRDefault="00DF2AA0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Создание «методической копилки»</w:t>
            </w:r>
          </w:p>
        </w:tc>
        <w:tc>
          <w:tcPr>
            <w:tcW w:w="2123" w:type="dxa"/>
          </w:tcPr>
          <w:p w:rsidR="007664C6" w:rsidRPr="00DF2AA0" w:rsidRDefault="003946C2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F2AA0" w:rsidRPr="00DF2AA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09" w:type="dxa"/>
          </w:tcPr>
          <w:p w:rsidR="007664C6" w:rsidRPr="00DF2AA0" w:rsidRDefault="00DF2AA0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психолого – педагогической компетентности участников образовательного процесса</w:t>
            </w:r>
          </w:p>
        </w:tc>
      </w:tr>
      <w:tr w:rsidR="007664C6" w:rsidRPr="0033148D" w:rsidTr="0033148D">
        <w:tc>
          <w:tcPr>
            <w:tcW w:w="709" w:type="dxa"/>
          </w:tcPr>
          <w:p w:rsidR="007664C6" w:rsidRDefault="00DF2AA0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8" w:type="dxa"/>
          </w:tcPr>
          <w:p w:rsidR="007664C6" w:rsidRPr="00DF2AA0" w:rsidRDefault="00DF2AA0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Подбор психологического инструментария (тестов)</w:t>
            </w:r>
          </w:p>
        </w:tc>
        <w:tc>
          <w:tcPr>
            <w:tcW w:w="2123" w:type="dxa"/>
          </w:tcPr>
          <w:p w:rsidR="007664C6" w:rsidRPr="00DF2AA0" w:rsidRDefault="003946C2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DF2AA0" w:rsidRPr="00DF2AA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09" w:type="dxa"/>
          </w:tcPr>
          <w:p w:rsidR="007664C6" w:rsidRPr="00DF2AA0" w:rsidRDefault="00DF2AA0" w:rsidP="0033148D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Составление диагностического стандарта по возрастам и по основным направлениям</w:t>
            </w:r>
          </w:p>
        </w:tc>
      </w:tr>
    </w:tbl>
    <w:p w:rsidR="0033148D" w:rsidRDefault="0033148D" w:rsidP="0033148D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F2AA0" w:rsidRDefault="00DF2AA0" w:rsidP="00DF2AA0">
      <w:pPr>
        <w:pStyle w:val="a4"/>
        <w:numPr>
          <w:ilvl w:val="0"/>
          <w:numId w:val="4"/>
        </w:numPr>
        <w:tabs>
          <w:tab w:val="left" w:pos="7590"/>
        </w:tabs>
        <w:rPr>
          <w:rFonts w:ascii="Times New Roman" w:hAnsi="Times New Roman" w:cs="Times New Roman"/>
          <w:b/>
          <w:sz w:val="32"/>
          <w:szCs w:val="32"/>
        </w:rPr>
      </w:pPr>
      <w:r w:rsidRPr="00DF2AA0">
        <w:rPr>
          <w:rFonts w:ascii="Times New Roman" w:hAnsi="Times New Roman" w:cs="Times New Roman"/>
          <w:b/>
          <w:sz w:val="32"/>
          <w:szCs w:val="32"/>
        </w:rPr>
        <w:t>Диагностическая работа</w:t>
      </w:r>
    </w:p>
    <w:p w:rsidR="00DF2AA0" w:rsidRDefault="00DF2AA0" w:rsidP="00DF2AA0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76"/>
        <w:gridCol w:w="3412"/>
        <w:gridCol w:w="2137"/>
        <w:gridCol w:w="1435"/>
        <w:gridCol w:w="2754"/>
      </w:tblGrid>
      <w:tr w:rsidR="003946C2" w:rsidTr="004446EC">
        <w:tc>
          <w:tcPr>
            <w:tcW w:w="576" w:type="dxa"/>
          </w:tcPr>
          <w:p w:rsidR="00DF2AA0" w:rsidRPr="00DF2AA0" w:rsidRDefault="00DF2AA0" w:rsidP="00DF2AA0">
            <w:pPr>
              <w:pStyle w:val="a4"/>
              <w:tabs>
                <w:tab w:val="left" w:pos="7590"/>
              </w:tabs>
              <w:ind w:left="-1931" w:firstLine="19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12" w:type="dxa"/>
          </w:tcPr>
          <w:p w:rsidR="00DF2AA0" w:rsidRPr="00DF2AA0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137" w:type="dxa"/>
          </w:tcPr>
          <w:p w:rsidR="00DF2AA0" w:rsidRPr="00DF2AA0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b/>
                <w:sz w:val="28"/>
                <w:szCs w:val="28"/>
              </w:rPr>
              <w:t>Объект деятельности</w:t>
            </w:r>
          </w:p>
        </w:tc>
        <w:tc>
          <w:tcPr>
            <w:tcW w:w="1435" w:type="dxa"/>
          </w:tcPr>
          <w:p w:rsidR="00DF2AA0" w:rsidRPr="00DF2AA0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54" w:type="dxa"/>
          </w:tcPr>
          <w:p w:rsidR="00DF2AA0" w:rsidRPr="00DF2AA0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й результат. </w:t>
            </w:r>
          </w:p>
          <w:p w:rsidR="00DF2AA0" w:rsidRPr="00DF2AA0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3946C2" w:rsidTr="004446EC">
        <w:tc>
          <w:tcPr>
            <w:tcW w:w="576" w:type="dxa"/>
          </w:tcPr>
          <w:p w:rsidR="00447BE3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47BE3" w:rsidRDefault="00447BE3" w:rsidP="00447BE3"/>
          <w:p w:rsidR="00447BE3" w:rsidRDefault="00447BE3" w:rsidP="00447BE3"/>
          <w:p w:rsidR="00447BE3" w:rsidRDefault="00447BE3" w:rsidP="00447BE3"/>
          <w:p w:rsidR="00447BE3" w:rsidRDefault="00447BE3" w:rsidP="00447BE3"/>
          <w:p w:rsidR="00DF2AA0" w:rsidRDefault="00DF2AA0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BE3" w:rsidRDefault="00447BE3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BE3" w:rsidRDefault="00447BE3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BE3" w:rsidRDefault="00447BE3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BE3" w:rsidRPr="00447BE3" w:rsidRDefault="00447BE3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DF2AA0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онного периода у учащихся 1-х классов</w:t>
            </w:r>
          </w:p>
          <w:p w:rsidR="00447BE3" w:rsidRDefault="00447BE3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BE3" w:rsidRDefault="00447BE3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онного периода у учащихся 5 –х классов</w:t>
            </w:r>
          </w:p>
          <w:p w:rsidR="00447BE3" w:rsidRDefault="00447BE3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BE3" w:rsidRPr="00DF2AA0" w:rsidRDefault="00447BE3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адаптационного периода у учащихся 10 –х классов</w:t>
            </w:r>
          </w:p>
        </w:tc>
        <w:tc>
          <w:tcPr>
            <w:tcW w:w="2137" w:type="dxa"/>
          </w:tcPr>
          <w:p w:rsidR="00447BE3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>Уч-ся 1 классов</w:t>
            </w:r>
          </w:p>
          <w:p w:rsidR="00447BE3" w:rsidRDefault="00447BE3" w:rsidP="00447BE3"/>
          <w:p w:rsidR="00447BE3" w:rsidRDefault="00447BE3" w:rsidP="00447BE3"/>
          <w:p w:rsidR="00DF2AA0" w:rsidRDefault="00447BE3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BE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BE3">
              <w:rPr>
                <w:rFonts w:ascii="Times New Roman" w:hAnsi="Times New Roman" w:cs="Times New Roman"/>
                <w:sz w:val="28"/>
                <w:szCs w:val="28"/>
              </w:rPr>
              <w:t>ся 5 классов</w:t>
            </w:r>
          </w:p>
          <w:p w:rsidR="00E400FF" w:rsidRDefault="00E400FF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FF" w:rsidRDefault="00E400FF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AD" w:rsidRDefault="004750AD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AD" w:rsidRDefault="004750AD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FF" w:rsidRPr="00447BE3" w:rsidRDefault="00E400FF" w:rsidP="00447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BE3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BE3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47BE3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435" w:type="dxa"/>
          </w:tcPr>
          <w:p w:rsidR="00DF2AA0" w:rsidRDefault="00DF2AA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 xml:space="preserve">1 этап: сентябрь </w:t>
            </w:r>
            <w:r w:rsidR="00E400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F2AA0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0FF" w:rsidRPr="00DF2AA0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: январь-февраль</w:t>
            </w:r>
          </w:p>
        </w:tc>
        <w:tc>
          <w:tcPr>
            <w:tcW w:w="2754" w:type="dxa"/>
          </w:tcPr>
          <w:p w:rsidR="00DF2AA0" w:rsidRPr="00447BE3" w:rsidRDefault="00DF2AA0" w:rsidP="007E54FA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7BE3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ричин нарушения обучения и воспитания, </w:t>
            </w:r>
            <w:r w:rsidR="00447BE3" w:rsidRPr="00447BE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едупреждения трудностей в учебе и межличностных отношениях, формирование адекватной самооценки по результатам проведенных </w:t>
            </w:r>
            <w:r w:rsidR="00447BE3" w:rsidRPr="00447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й. Сохранение и укрепление психофизического здоровья.</w:t>
            </w:r>
          </w:p>
        </w:tc>
      </w:tr>
      <w:tr w:rsidR="003946C2" w:rsidTr="004446EC">
        <w:tc>
          <w:tcPr>
            <w:tcW w:w="576" w:type="dxa"/>
          </w:tcPr>
          <w:p w:rsidR="00DF2AA0" w:rsidRP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12" w:type="dxa"/>
          </w:tcPr>
          <w:p w:rsidR="00DF2AA0" w:rsidRPr="00E400FF" w:rsidRDefault="004446EC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</w:tc>
        <w:tc>
          <w:tcPr>
            <w:tcW w:w="2137" w:type="dxa"/>
          </w:tcPr>
          <w:p w:rsidR="00DF2AA0" w:rsidRPr="00E400FF" w:rsidRDefault="00826C0A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5-8</w:t>
            </w:r>
            <w:r w:rsidR="00E400FF" w:rsidRPr="00E400FF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435" w:type="dxa"/>
          </w:tcPr>
          <w:p w:rsidR="00DF2AA0" w:rsidRPr="00E400FF" w:rsidRDefault="00826C0A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4" w:type="dxa"/>
          </w:tcPr>
          <w:p w:rsidR="00DF2AA0" w:rsidRPr="00E400FF" w:rsidRDefault="007E54FA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с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</w:t>
            </w:r>
          </w:p>
        </w:tc>
      </w:tr>
      <w:tr w:rsidR="003946C2" w:rsidTr="004446EC">
        <w:tc>
          <w:tcPr>
            <w:tcW w:w="576" w:type="dxa"/>
          </w:tcPr>
          <w:p w:rsidR="00DF2AA0" w:rsidRP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0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2" w:type="dxa"/>
          </w:tcPr>
          <w:p w:rsidR="00DF2AA0" w:rsidRPr="00E400FF" w:rsidRDefault="004446EC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на раннее выявление употребления наркотических веществ</w:t>
            </w:r>
          </w:p>
        </w:tc>
        <w:tc>
          <w:tcPr>
            <w:tcW w:w="2137" w:type="dxa"/>
          </w:tcPr>
          <w:p w:rsidR="00DF2AA0" w:rsidRPr="00E400FF" w:rsidRDefault="004446EC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5-11 классов</w:t>
            </w:r>
          </w:p>
        </w:tc>
        <w:tc>
          <w:tcPr>
            <w:tcW w:w="1435" w:type="dxa"/>
          </w:tcPr>
          <w:p w:rsidR="00DF2AA0" w:rsidRPr="00E400FF" w:rsidRDefault="002404A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2754" w:type="dxa"/>
          </w:tcPr>
          <w:p w:rsidR="00DF2AA0" w:rsidRPr="00E400FF" w:rsidRDefault="004446EC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употребления наркотических веществ</w:t>
            </w:r>
          </w:p>
        </w:tc>
      </w:tr>
      <w:tr w:rsidR="003946C2" w:rsidTr="004446EC">
        <w:tc>
          <w:tcPr>
            <w:tcW w:w="576" w:type="dxa"/>
          </w:tcPr>
          <w:p w:rsidR="00DF2AA0" w:rsidRPr="00E400FF" w:rsidRDefault="00E400F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00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2" w:type="dxa"/>
          </w:tcPr>
          <w:p w:rsidR="00DF2AA0" w:rsidRDefault="00D9173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и тестирование учащихся по раннему выявлению безнадзорности, преступности и правонарушений</w:t>
            </w:r>
            <w:r w:rsidR="00C462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7EFB" w:rsidRPr="00D81276" w:rsidRDefault="00E97EFB" w:rsidP="00E97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1276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по выявлению личностных качеств </w:t>
            </w:r>
          </w:p>
          <w:p w:rsidR="00E97EFB" w:rsidRPr="00D81276" w:rsidRDefault="00E97EFB" w:rsidP="00E97EF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1276">
              <w:rPr>
                <w:rFonts w:ascii="Times New Roman" w:hAnsi="Times New Roman" w:cs="Times New Roman"/>
                <w:sz w:val="28"/>
                <w:szCs w:val="28"/>
              </w:rPr>
              <w:t>Тестирование по выявлению склонностей к правонарушениям</w:t>
            </w:r>
          </w:p>
          <w:p w:rsidR="00E97EFB" w:rsidRPr="00E400FF" w:rsidRDefault="00E97EFB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DF2AA0" w:rsidRPr="00E400FF" w:rsidRDefault="00D9173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и учащиеся, находящиеся в группе риска </w:t>
            </w:r>
          </w:p>
        </w:tc>
        <w:tc>
          <w:tcPr>
            <w:tcW w:w="1435" w:type="dxa"/>
          </w:tcPr>
          <w:p w:rsidR="00DF2AA0" w:rsidRPr="00E400FF" w:rsidRDefault="00E97EFB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4" w:type="dxa"/>
          </w:tcPr>
          <w:p w:rsidR="00DF2AA0" w:rsidRPr="00E400FF" w:rsidRDefault="00D9173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, преступности и правонарушений в семьях</w:t>
            </w:r>
          </w:p>
        </w:tc>
      </w:tr>
      <w:tr w:rsidR="00BD718A" w:rsidTr="004446EC">
        <w:tc>
          <w:tcPr>
            <w:tcW w:w="576" w:type="dxa"/>
          </w:tcPr>
          <w:p w:rsidR="00BD718A" w:rsidRDefault="00826C0A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12" w:type="dxa"/>
          </w:tcPr>
          <w:p w:rsidR="00BD718A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  <w:r w:rsidR="002404A9">
              <w:rPr>
                <w:rFonts w:ascii="Times New Roman" w:hAnsi="Times New Roman" w:cs="Times New Roman"/>
                <w:sz w:val="28"/>
                <w:szCs w:val="28"/>
              </w:rPr>
              <w:t xml:space="preserve"> детей «Группы риска» методом наблюдения</w:t>
            </w:r>
          </w:p>
        </w:tc>
        <w:tc>
          <w:tcPr>
            <w:tcW w:w="2137" w:type="dxa"/>
          </w:tcPr>
          <w:p w:rsidR="00BD718A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1-11 классов</w:t>
            </w:r>
          </w:p>
        </w:tc>
        <w:tc>
          <w:tcPr>
            <w:tcW w:w="1435" w:type="dxa"/>
          </w:tcPr>
          <w:p w:rsidR="00BD718A" w:rsidRPr="00BD718A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4" w:type="dxa"/>
          </w:tcPr>
          <w:p w:rsidR="00BD718A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иан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 поведения и личностных особенностей, формирование групп коррекции.</w:t>
            </w:r>
          </w:p>
        </w:tc>
      </w:tr>
      <w:tr w:rsidR="00FA3B80" w:rsidTr="004446EC">
        <w:tc>
          <w:tcPr>
            <w:tcW w:w="576" w:type="dxa"/>
          </w:tcPr>
          <w:p w:rsidR="00FA3B80" w:rsidRDefault="00DB7812" w:rsidP="00B5444F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54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FA3B80" w:rsidRDefault="00B5444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одарённых детей</w:t>
            </w:r>
          </w:p>
        </w:tc>
        <w:tc>
          <w:tcPr>
            <w:tcW w:w="2137" w:type="dxa"/>
          </w:tcPr>
          <w:p w:rsidR="00FA3B80" w:rsidRDefault="00B5444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1-11 классов</w:t>
            </w:r>
          </w:p>
        </w:tc>
        <w:tc>
          <w:tcPr>
            <w:tcW w:w="1435" w:type="dxa"/>
          </w:tcPr>
          <w:p w:rsidR="00FA3B80" w:rsidRDefault="00FA3B80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:rsidR="00B5444F" w:rsidRDefault="00B5444F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птимального развития одарённых и способных детей</w:t>
            </w:r>
          </w:p>
        </w:tc>
      </w:tr>
      <w:tr w:rsidR="00F50BD9" w:rsidTr="004446EC">
        <w:tc>
          <w:tcPr>
            <w:tcW w:w="576" w:type="dxa"/>
          </w:tcPr>
          <w:p w:rsidR="00F50BD9" w:rsidRDefault="00826C0A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12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готовности к обучению в школе.</w:t>
            </w:r>
          </w:p>
        </w:tc>
        <w:tc>
          <w:tcPr>
            <w:tcW w:w="2137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ие первоклассники</w:t>
            </w:r>
          </w:p>
        </w:tc>
        <w:tc>
          <w:tcPr>
            <w:tcW w:w="1435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754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ровня готовности детей к обучению в школе.</w:t>
            </w:r>
          </w:p>
        </w:tc>
      </w:tr>
      <w:tr w:rsidR="00F50BD9" w:rsidTr="004446EC">
        <w:tc>
          <w:tcPr>
            <w:tcW w:w="576" w:type="dxa"/>
          </w:tcPr>
          <w:p w:rsidR="00F50BD9" w:rsidRDefault="00826C0A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12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ых особенностей учащихся (по запросу педагогов)</w:t>
            </w:r>
          </w:p>
        </w:tc>
        <w:tc>
          <w:tcPr>
            <w:tcW w:w="2137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-ся 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5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4" w:type="dxa"/>
          </w:tcPr>
          <w:p w:rsidR="00F50BD9" w:rsidRDefault="00F50BD9" w:rsidP="00DF2AA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индивидуальной помощи по результатам диагностики.</w:t>
            </w:r>
          </w:p>
        </w:tc>
      </w:tr>
    </w:tbl>
    <w:p w:rsidR="00DF2AA0" w:rsidRDefault="00DF2AA0" w:rsidP="00DF2AA0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50BD9" w:rsidRPr="00F50BD9" w:rsidRDefault="00F50BD9" w:rsidP="00F50BD9">
      <w:pPr>
        <w:pStyle w:val="a4"/>
        <w:numPr>
          <w:ilvl w:val="0"/>
          <w:numId w:val="4"/>
        </w:numPr>
        <w:tabs>
          <w:tab w:val="left" w:pos="7590"/>
        </w:tabs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Коррекционно-развивающая работа</w:t>
      </w:r>
    </w:p>
    <w:p w:rsidR="00F50BD9" w:rsidRDefault="00F50BD9" w:rsidP="00F50BD9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59"/>
        <w:gridCol w:w="3305"/>
        <w:gridCol w:w="2232"/>
        <w:gridCol w:w="1457"/>
        <w:gridCol w:w="2761"/>
      </w:tblGrid>
      <w:tr w:rsidR="00943D12" w:rsidTr="005A50FB">
        <w:tc>
          <w:tcPr>
            <w:tcW w:w="559" w:type="dxa"/>
          </w:tcPr>
          <w:p w:rsidR="00F50BD9" w:rsidRPr="005F1E90" w:rsidRDefault="00F50BD9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05" w:type="dxa"/>
          </w:tcPr>
          <w:p w:rsidR="00F50BD9" w:rsidRPr="005F1E90" w:rsidRDefault="00F50BD9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232" w:type="dxa"/>
          </w:tcPr>
          <w:p w:rsidR="00F50BD9" w:rsidRPr="005F1E90" w:rsidRDefault="00F50BD9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b/>
                <w:sz w:val="28"/>
                <w:szCs w:val="28"/>
              </w:rPr>
              <w:t>Объект деятельности</w:t>
            </w:r>
          </w:p>
        </w:tc>
        <w:tc>
          <w:tcPr>
            <w:tcW w:w="1457" w:type="dxa"/>
          </w:tcPr>
          <w:p w:rsidR="00F50BD9" w:rsidRPr="005F1E90" w:rsidRDefault="00F50BD9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61" w:type="dxa"/>
          </w:tcPr>
          <w:p w:rsidR="00F50BD9" w:rsidRPr="005F1E90" w:rsidRDefault="00F50BD9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. Примечание</w:t>
            </w:r>
          </w:p>
        </w:tc>
      </w:tr>
      <w:tr w:rsidR="00943D12" w:rsidRPr="005F1E90" w:rsidTr="005A50FB">
        <w:tc>
          <w:tcPr>
            <w:tcW w:w="559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5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 по коррекции и развитию эмоциональной сферы учащихся. Психолого-педагогическое сопровождение мл/школьников с особыми образовательными потребностями.</w:t>
            </w:r>
          </w:p>
        </w:tc>
        <w:tc>
          <w:tcPr>
            <w:tcW w:w="2232" w:type="dxa"/>
          </w:tcPr>
          <w:p w:rsidR="00F50BD9" w:rsidRPr="005F1E90" w:rsidRDefault="004750AD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5F1E90" w:rsidRPr="005F1E90">
              <w:rPr>
                <w:rFonts w:ascii="Times New Roman" w:hAnsi="Times New Roman" w:cs="Times New Roman"/>
                <w:sz w:val="28"/>
                <w:szCs w:val="28"/>
              </w:rPr>
              <w:t>-ся, находящиеся на индивидуальном обучении</w:t>
            </w:r>
          </w:p>
        </w:tc>
        <w:tc>
          <w:tcPr>
            <w:tcW w:w="1457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В течение года (</w:t>
            </w:r>
            <w:r w:rsidR="00D22CC6">
              <w:rPr>
                <w:rFonts w:ascii="Times New Roman" w:hAnsi="Times New Roman" w:cs="Times New Roman"/>
                <w:sz w:val="28"/>
                <w:szCs w:val="28"/>
              </w:rPr>
              <w:t xml:space="preserve">1 или </w:t>
            </w: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2 раза в неделю)</w:t>
            </w:r>
          </w:p>
        </w:tc>
        <w:tc>
          <w:tcPr>
            <w:tcW w:w="2761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Формирование механизмов эмоциональной регуляции поведения. Развитие мыслительных операций</w:t>
            </w:r>
          </w:p>
        </w:tc>
      </w:tr>
      <w:tr w:rsidR="00943D12" w:rsidRPr="005F1E90" w:rsidTr="005A50FB">
        <w:tc>
          <w:tcPr>
            <w:tcW w:w="559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5" w:type="dxa"/>
          </w:tcPr>
          <w:p w:rsidR="00C462A1" w:rsidRPr="00D81276" w:rsidRDefault="005F1E90" w:rsidP="00C462A1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462A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«группы риска»</w:t>
            </w:r>
            <w:r w:rsidR="00C462A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2A1" w:rsidRPr="00D81276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поведения в разных ситуациях.</w:t>
            </w:r>
          </w:p>
          <w:p w:rsidR="00F50BD9" w:rsidRPr="005F1E90" w:rsidRDefault="00F50BD9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Уч-ся «группы риска»</w:t>
            </w:r>
          </w:p>
        </w:tc>
        <w:tc>
          <w:tcPr>
            <w:tcW w:w="1457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</w:tcPr>
          <w:p w:rsidR="00F50BD9" w:rsidRPr="005F1E90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Коррекция и развитие необходимых личностных качеств; коррекция психологических причин нарушений межличностных отношений.</w:t>
            </w:r>
          </w:p>
        </w:tc>
      </w:tr>
      <w:tr w:rsidR="00B5444F" w:rsidRPr="005F1E90" w:rsidTr="005A50FB">
        <w:tc>
          <w:tcPr>
            <w:tcW w:w="559" w:type="dxa"/>
          </w:tcPr>
          <w:p w:rsidR="00B5444F" w:rsidRPr="005F1E90" w:rsidRDefault="00B5444F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5" w:type="dxa"/>
          </w:tcPr>
          <w:p w:rsidR="00B5444F" w:rsidRPr="00C462A1" w:rsidRDefault="00B5444F" w:rsidP="00C462A1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дарёнными детьми. </w:t>
            </w:r>
          </w:p>
        </w:tc>
        <w:tc>
          <w:tcPr>
            <w:tcW w:w="2232" w:type="dxa"/>
          </w:tcPr>
          <w:p w:rsidR="00B5444F" w:rsidRPr="005F1E90" w:rsidRDefault="00B5444F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457" w:type="dxa"/>
          </w:tcPr>
          <w:p w:rsidR="00B5444F" w:rsidRPr="005F1E90" w:rsidRDefault="00B5444F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E9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</w:tcPr>
          <w:p w:rsidR="00B5444F" w:rsidRPr="005F1E90" w:rsidRDefault="00B5444F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и творческих способностей</w:t>
            </w:r>
            <w:bookmarkStart w:id="0" w:name="_GoBack"/>
            <w:bookmarkEnd w:id="0"/>
          </w:p>
        </w:tc>
      </w:tr>
      <w:tr w:rsidR="004F08DE" w:rsidRPr="00943D12" w:rsidTr="005A50FB">
        <w:tc>
          <w:tcPr>
            <w:tcW w:w="559" w:type="dxa"/>
          </w:tcPr>
          <w:p w:rsidR="00F50BD9" w:rsidRPr="00943D12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5" w:type="dxa"/>
          </w:tcPr>
          <w:p w:rsidR="00F50BD9" w:rsidRPr="00943D12" w:rsidRDefault="005F1E90" w:rsidP="005F1E9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занятия для первоклассников, имеющих трудности в обучении и в адаптации к школе. </w:t>
            </w:r>
          </w:p>
        </w:tc>
        <w:tc>
          <w:tcPr>
            <w:tcW w:w="2232" w:type="dxa"/>
          </w:tcPr>
          <w:p w:rsidR="00F50BD9" w:rsidRPr="00943D12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>Уч-ся 1 классов</w:t>
            </w:r>
          </w:p>
        </w:tc>
        <w:tc>
          <w:tcPr>
            <w:tcW w:w="1457" w:type="dxa"/>
          </w:tcPr>
          <w:p w:rsidR="00F50BD9" w:rsidRPr="00943D12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2761" w:type="dxa"/>
          </w:tcPr>
          <w:p w:rsidR="00F50BD9" w:rsidRPr="00943D12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>Преодоление трудностей в обучении и адаптации к школе учащихся 1 классов</w:t>
            </w:r>
          </w:p>
        </w:tc>
      </w:tr>
      <w:tr w:rsidR="004F08DE" w:rsidRPr="00943D12" w:rsidTr="005A50FB">
        <w:tc>
          <w:tcPr>
            <w:tcW w:w="559" w:type="dxa"/>
          </w:tcPr>
          <w:p w:rsidR="00F50BD9" w:rsidRPr="00943D12" w:rsidRDefault="005F1E90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5" w:type="dxa"/>
          </w:tcPr>
          <w:p w:rsidR="00F50BD9" w:rsidRPr="00943D12" w:rsidRDefault="00943D12" w:rsidP="00D22CC6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занятия для учащихся 5 классов, имеющих трудности в обучении и адаптации к школе. </w:t>
            </w:r>
          </w:p>
        </w:tc>
        <w:tc>
          <w:tcPr>
            <w:tcW w:w="2232" w:type="dxa"/>
          </w:tcPr>
          <w:p w:rsidR="00F50BD9" w:rsidRP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>Уч-ся 5 классов</w:t>
            </w:r>
          </w:p>
        </w:tc>
        <w:tc>
          <w:tcPr>
            <w:tcW w:w="1457" w:type="dxa"/>
          </w:tcPr>
          <w:p w:rsidR="00F50BD9" w:rsidRP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12"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2761" w:type="dxa"/>
          </w:tcPr>
          <w:p w:rsid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, необходимых для успешной адаптации </w:t>
            </w:r>
          </w:p>
          <w:p w:rsidR="00F50BD9" w:rsidRP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школе учащихся 5 классов.</w:t>
            </w:r>
          </w:p>
        </w:tc>
      </w:tr>
      <w:tr w:rsidR="00943D12" w:rsidRPr="00943D12" w:rsidTr="005A50FB">
        <w:tc>
          <w:tcPr>
            <w:tcW w:w="559" w:type="dxa"/>
          </w:tcPr>
          <w:p w:rsidR="00943D12" w:rsidRP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5" w:type="dxa"/>
          </w:tcPr>
          <w:p w:rsid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занятия по профилактике экзаменационного стресса (физические и психологические признаки)</w:t>
            </w:r>
            <w:r w:rsidR="00C46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62A1" w:rsidRPr="00D81276" w:rsidRDefault="00C462A1" w:rsidP="00C462A1">
            <w:pPr>
              <w:tabs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81276">
              <w:rPr>
                <w:rFonts w:ascii="Times New Roman" w:hAnsi="Times New Roman" w:cs="Times New Roman"/>
                <w:sz w:val="28"/>
                <w:szCs w:val="28"/>
              </w:rPr>
              <w:t>Занятия по формированию навыков самоконтроля.</w:t>
            </w:r>
          </w:p>
          <w:p w:rsidR="00C462A1" w:rsidRPr="00943D12" w:rsidRDefault="00C462A1" w:rsidP="00D81276">
            <w:pPr>
              <w:pStyle w:val="a4"/>
              <w:tabs>
                <w:tab w:val="left" w:pos="759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943D12" w:rsidRP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-ся 9,11 классов</w:t>
            </w:r>
          </w:p>
        </w:tc>
        <w:tc>
          <w:tcPr>
            <w:tcW w:w="1457" w:type="dxa"/>
          </w:tcPr>
          <w:p w:rsidR="00943D12" w:rsidRP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полугодие</w:t>
            </w:r>
          </w:p>
        </w:tc>
        <w:tc>
          <w:tcPr>
            <w:tcW w:w="2761" w:type="dxa"/>
          </w:tcPr>
          <w:p w:rsid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экзаменационного стресса: психологическое сопровождение выпускников на этапе подготовки к экзаменам 9 и 11 классы. 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физические упражнения, аутотренинг.</w:t>
            </w:r>
          </w:p>
        </w:tc>
      </w:tr>
      <w:tr w:rsidR="00943D12" w:rsidRPr="00943D12" w:rsidTr="005A50FB">
        <w:tc>
          <w:tcPr>
            <w:tcW w:w="559" w:type="dxa"/>
          </w:tcPr>
          <w:p w:rsid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05" w:type="dxa"/>
          </w:tcPr>
          <w:p w:rsid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с детьми-инвалидами</w:t>
            </w:r>
          </w:p>
        </w:tc>
        <w:tc>
          <w:tcPr>
            <w:tcW w:w="2232" w:type="dxa"/>
          </w:tcPr>
          <w:p w:rsid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1457" w:type="dxa"/>
          </w:tcPr>
          <w:p w:rsidR="00943D12" w:rsidRDefault="00943D12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  <w:r w:rsidR="00475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запросу)</w:t>
            </w:r>
          </w:p>
        </w:tc>
        <w:tc>
          <w:tcPr>
            <w:tcW w:w="2761" w:type="dxa"/>
          </w:tcPr>
          <w:p w:rsidR="00943D12" w:rsidRDefault="00943D12" w:rsidP="004F08DE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преодоления недостатков</w:t>
            </w:r>
            <w:r w:rsidR="004F08D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отдельных качеств.</w:t>
            </w:r>
          </w:p>
        </w:tc>
      </w:tr>
      <w:tr w:rsidR="004F08DE" w:rsidRPr="00943D12" w:rsidTr="005A50FB">
        <w:tc>
          <w:tcPr>
            <w:tcW w:w="559" w:type="dxa"/>
          </w:tcPr>
          <w:p w:rsidR="004F08DE" w:rsidRDefault="004F08DE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5" w:type="dxa"/>
          </w:tcPr>
          <w:p w:rsidR="004F08DE" w:rsidRDefault="004F08DE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и групповых коррекционно-развивающих занятий по развитию интеллектуальных качеств и коррекции поведения</w:t>
            </w:r>
          </w:p>
        </w:tc>
        <w:tc>
          <w:tcPr>
            <w:tcW w:w="2232" w:type="dxa"/>
          </w:tcPr>
          <w:p w:rsidR="004F08DE" w:rsidRDefault="004F08DE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 9,11 классов (по запросу классных руководителей)</w:t>
            </w:r>
          </w:p>
        </w:tc>
        <w:tc>
          <w:tcPr>
            <w:tcW w:w="1457" w:type="dxa"/>
          </w:tcPr>
          <w:p w:rsidR="004F08DE" w:rsidRDefault="004F08DE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</w:tcPr>
          <w:p w:rsidR="004F08DE" w:rsidRDefault="004F08DE" w:rsidP="00F50BD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тдельных качеств личности, способностей, познавательных процессов с целью ускорения процесса формирования личности. Коррекция и преодоление недостатков развития отдельных качеств.</w:t>
            </w:r>
          </w:p>
        </w:tc>
      </w:tr>
    </w:tbl>
    <w:p w:rsidR="00F50BD9" w:rsidRDefault="00F50BD9" w:rsidP="00943D12">
      <w:pPr>
        <w:pStyle w:val="a4"/>
        <w:tabs>
          <w:tab w:val="left" w:pos="7590"/>
        </w:tabs>
        <w:ind w:left="108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31B78" w:rsidRDefault="00931B78" w:rsidP="00931B78">
      <w:pPr>
        <w:pStyle w:val="a4"/>
        <w:numPr>
          <w:ilvl w:val="0"/>
          <w:numId w:val="4"/>
        </w:numPr>
        <w:tabs>
          <w:tab w:val="left" w:pos="75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илактическая работа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95"/>
        <w:gridCol w:w="2624"/>
        <w:gridCol w:w="2268"/>
        <w:gridCol w:w="2127"/>
        <w:gridCol w:w="2800"/>
      </w:tblGrid>
      <w:tr w:rsidR="003A415A" w:rsidTr="00CC3255">
        <w:tc>
          <w:tcPr>
            <w:tcW w:w="495" w:type="dxa"/>
          </w:tcPr>
          <w:p w:rsidR="00931B78" w:rsidRPr="00D16BA7" w:rsidRDefault="00931B78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24" w:type="dxa"/>
          </w:tcPr>
          <w:p w:rsidR="00931B78" w:rsidRPr="00D16BA7" w:rsidRDefault="00931B78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268" w:type="dxa"/>
          </w:tcPr>
          <w:p w:rsidR="00931B78" w:rsidRPr="00D16BA7" w:rsidRDefault="00931B78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b/>
                <w:sz w:val="28"/>
                <w:szCs w:val="28"/>
              </w:rPr>
              <w:t>Объект деятельности</w:t>
            </w:r>
          </w:p>
        </w:tc>
        <w:tc>
          <w:tcPr>
            <w:tcW w:w="2127" w:type="dxa"/>
          </w:tcPr>
          <w:p w:rsidR="00931B78" w:rsidRPr="00D16BA7" w:rsidRDefault="00931B78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00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. Примечание</w:t>
            </w:r>
          </w:p>
        </w:tc>
      </w:tr>
      <w:tr w:rsidR="003A415A" w:rsidTr="00CC3255">
        <w:tc>
          <w:tcPr>
            <w:tcW w:w="495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:rsidR="00C462A1" w:rsidRPr="00D16BA7" w:rsidRDefault="00D16BA7" w:rsidP="002404A9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классных часов</w:t>
            </w:r>
          </w:p>
        </w:tc>
        <w:tc>
          <w:tcPr>
            <w:tcW w:w="2268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Уч-ся 1-11 классов</w:t>
            </w:r>
          </w:p>
        </w:tc>
        <w:tc>
          <w:tcPr>
            <w:tcW w:w="2127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у классных руководителей)</w:t>
            </w:r>
          </w:p>
        </w:tc>
        <w:tc>
          <w:tcPr>
            <w:tcW w:w="2800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ых навыков, развитие умения находить компромиссные решения обсуждаемых проблем.</w:t>
            </w:r>
          </w:p>
        </w:tc>
      </w:tr>
      <w:tr w:rsidR="003A415A" w:rsidTr="00CC3255">
        <w:tc>
          <w:tcPr>
            <w:tcW w:w="495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4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Групповые индивидуальные беседы с детьми «группы риска». Совместная с социальным педагогом работа по профилактике правонарушений среди подростков по плану школы.</w:t>
            </w:r>
          </w:p>
        </w:tc>
        <w:tc>
          <w:tcPr>
            <w:tcW w:w="2268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Уч-ся «группы риска»</w:t>
            </w:r>
          </w:p>
        </w:tc>
        <w:tc>
          <w:tcPr>
            <w:tcW w:w="2127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931B78" w:rsidRPr="00D16BA7" w:rsidRDefault="00D16BA7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BA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ы самопознания как основы успешной социализации личности в коллективе, акцентировать внимание учащихся на собственной личности с целью </w:t>
            </w:r>
            <w:r w:rsidRPr="00D16B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ознания и дальнейшего саморазвития.</w:t>
            </w:r>
          </w:p>
        </w:tc>
      </w:tr>
      <w:tr w:rsidR="003A415A" w:rsidTr="00CC3255">
        <w:tc>
          <w:tcPr>
            <w:tcW w:w="495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24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.</w:t>
            </w:r>
          </w:p>
        </w:tc>
        <w:tc>
          <w:tcPr>
            <w:tcW w:w="2268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27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CB1F27">
              <w:rPr>
                <w:rFonts w:ascii="Times New Roman" w:hAnsi="Times New Roman" w:cs="Times New Roman"/>
                <w:sz w:val="28"/>
                <w:szCs w:val="28"/>
              </w:rPr>
              <w:t>(по запросам)</w:t>
            </w:r>
          </w:p>
        </w:tc>
        <w:tc>
          <w:tcPr>
            <w:tcW w:w="2800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омпетентности родителей.</w:t>
            </w:r>
          </w:p>
        </w:tc>
      </w:tr>
      <w:tr w:rsidR="003A415A" w:rsidTr="00CC3255">
        <w:tc>
          <w:tcPr>
            <w:tcW w:w="495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по профилактике правонарушений и преступлений.</w:t>
            </w:r>
          </w:p>
        </w:tc>
        <w:tc>
          <w:tcPr>
            <w:tcW w:w="2268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, родители</w:t>
            </w:r>
          </w:p>
        </w:tc>
        <w:tc>
          <w:tcPr>
            <w:tcW w:w="2127" w:type="dxa"/>
          </w:tcPr>
          <w:p w:rsidR="00931B78" w:rsidRPr="003A415A" w:rsidRDefault="003A415A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931B78" w:rsidRPr="003A415A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Оказание детям     психологической 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рекция поведения.</w:t>
            </w:r>
          </w:p>
        </w:tc>
      </w:tr>
      <w:tr w:rsidR="003A415A" w:rsidTr="00CC3255">
        <w:tc>
          <w:tcPr>
            <w:tcW w:w="495" w:type="dxa"/>
          </w:tcPr>
          <w:p w:rsidR="00931B78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4" w:type="dxa"/>
          </w:tcPr>
          <w:p w:rsidR="00931B78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sz w:val="28"/>
                <w:szCs w:val="28"/>
              </w:rPr>
              <w:t>Оказание помощи учителям в плане профилактики поведения учащихся.</w:t>
            </w:r>
          </w:p>
        </w:tc>
        <w:tc>
          <w:tcPr>
            <w:tcW w:w="2268" w:type="dxa"/>
          </w:tcPr>
          <w:p w:rsidR="00931B78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127" w:type="dxa"/>
          </w:tcPr>
          <w:p w:rsidR="00931B78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sz w:val="28"/>
                <w:szCs w:val="28"/>
              </w:rPr>
              <w:t>В течение года (по запросам)</w:t>
            </w:r>
          </w:p>
        </w:tc>
        <w:tc>
          <w:tcPr>
            <w:tcW w:w="2800" w:type="dxa"/>
          </w:tcPr>
          <w:p w:rsidR="00931B78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Оказание детям     психологической 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рекция поведения.</w:t>
            </w:r>
          </w:p>
        </w:tc>
      </w:tr>
      <w:tr w:rsidR="003F2C80" w:rsidTr="00CC3255">
        <w:tc>
          <w:tcPr>
            <w:tcW w:w="495" w:type="dxa"/>
          </w:tcPr>
          <w:p w:rsidR="003F2C80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4" w:type="dxa"/>
          </w:tcPr>
          <w:p w:rsidR="003F2C80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омощи администрации школы и учителям в подготовке вопросов на ПМПК г. Тверь.</w:t>
            </w:r>
          </w:p>
        </w:tc>
        <w:tc>
          <w:tcPr>
            <w:tcW w:w="2268" w:type="dxa"/>
          </w:tcPr>
          <w:p w:rsidR="003F2C80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127" w:type="dxa"/>
          </w:tcPr>
          <w:p w:rsidR="003F2C80" w:rsidRPr="003F2C80" w:rsidRDefault="003F2C80" w:rsidP="00931B78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0" w:type="dxa"/>
          </w:tcPr>
          <w:p w:rsidR="003F2C80" w:rsidRPr="003A415A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415A">
              <w:rPr>
                <w:rFonts w:ascii="Times New Roman" w:hAnsi="Times New Roman" w:cs="Times New Roman"/>
                <w:sz w:val="28"/>
                <w:szCs w:val="28"/>
              </w:rPr>
              <w:t>Оказание детям     психологической 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ррекция поведения.</w:t>
            </w:r>
          </w:p>
        </w:tc>
      </w:tr>
    </w:tbl>
    <w:p w:rsidR="00931B78" w:rsidRPr="00931B78" w:rsidRDefault="00931B78" w:rsidP="00931B78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943D12" w:rsidRPr="003F2C80" w:rsidRDefault="003F2C80" w:rsidP="003F2C80">
      <w:pPr>
        <w:pStyle w:val="a4"/>
        <w:numPr>
          <w:ilvl w:val="0"/>
          <w:numId w:val="4"/>
        </w:numPr>
        <w:tabs>
          <w:tab w:val="left" w:pos="7590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тивная и просветительская работа</w:t>
      </w:r>
    </w:p>
    <w:p w:rsidR="003F2C80" w:rsidRDefault="003F2C80" w:rsidP="003F2C80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98"/>
        <w:gridCol w:w="3330"/>
        <w:gridCol w:w="1985"/>
        <w:gridCol w:w="1842"/>
        <w:gridCol w:w="2659"/>
      </w:tblGrid>
      <w:tr w:rsidR="0095603B" w:rsidTr="00F8576F">
        <w:tc>
          <w:tcPr>
            <w:tcW w:w="498" w:type="dxa"/>
          </w:tcPr>
          <w:p w:rsidR="003F2C80" w:rsidRPr="003F2C80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0" w:type="dxa"/>
          </w:tcPr>
          <w:p w:rsidR="003F2C80" w:rsidRPr="003F2C80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985" w:type="dxa"/>
          </w:tcPr>
          <w:p w:rsidR="003F2C80" w:rsidRPr="003F2C80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b/>
                <w:sz w:val="28"/>
                <w:szCs w:val="28"/>
              </w:rPr>
              <w:t>Объект деятельности</w:t>
            </w:r>
          </w:p>
        </w:tc>
        <w:tc>
          <w:tcPr>
            <w:tcW w:w="1842" w:type="dxa"/>
          </w:tcPr>
          <w:p w:rsidR="003F2C80" w:rsidRPr="003F2C80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59" w:type="dxa"/>
          </w:tcPr>
          <w:p w:rsidR="003F2C80" w:rsidRPr="003F2C80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C8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. Примечание</w:t>
            </w:r>
          </w:p>
        </w:tc>
      </w:tr>
      <w:tr w:rsidR="001D628E" w:rsidRPr="001D628E" w:rsidTr="00F8576F">
        <w:tc>
          <w:tcPr>
            <w:tcW w:w="498" w:type="dxa"/>
          </w:tcPr>
          <w:p w:rsidR="003F2C80" w:rsidRPr="001D628E" w:rsidRDefault="003F2C80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3F2C80" w:rsidRPr="001D628E" w:rsidRDefault="0049691C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учащихся, педагогов, родителей по вопросам педагогического общения, проблемам семейного воспитания, семейных взаимоотношений, адаптации, выбора будущей профессии, конструктивного взаимодействия, трудностей в обучении.</w:t>
            </w:r>
          </w:p>
        </w:tc>
        <w:tc>
          <w:tcPr>
            <w:tcW w:w="1985" w:type="dxa"/>
          </w:tcPr>
          <w:p w:rsidR="003F2C80" w:rsidRPr="001D628E" w:rsidRDefault="0049691C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>Педагоги, родители, обучающиеся</w:t>
            </w:r>
          </w:p>
        </w:tc>
        <w:tc>
          <w:tcPr>
            <w:tcW w:w="1842" w:type="dxa"/>
          </w:tcPr>
          <w:p w:rsidR="003F2C80" w:rsidRPr="001D628E" w:rsidRDefault="0049691C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880C16">
              <w:rPr>
                <w:rFonts w:ascii="Times New Roman" w:hAnsi="Times New Roman" w:cs="Times New Roman"/>
                <w:sz w:val="28"/>
                <w:szCs w:val="28"/>
              </w:rPr>
              <w:t>(по обращению)</w:t>
            </w:r>
          </w:p>
        </w:tc>
        <w:tc>
          <w:tcPr>
            <w:tcW w:w="2659" w:type="dxa"/>
          </w:tcPr>
          <w:p w:rsidR="003F2C80" w:rsidRPr="001D628E" w:rsidRDefault="0049691C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>Оказание психологической помощи учащимся, педагогам, родителям. Вовлечение в учебно-воспитательный процесс родительской общественности, повышение психологической культуры всех субъектов образовательного процесса.</w:t>
            </w:r>
          </w:p>
        </w:tc>
      </w:tr>
      <w:tr w:rsidR="001D628E" w:rsidRPr="001D628E" w:rsidTr="00F8576F">
        <w:tc>
          <w:tcPr>
            <w:tcW w:w="498" w:type="dxa"/>
          </w:tcPr>
          <w:p w:rsidR="003F2C80" w:rsidRPr="001D628E" w:rsidRDefault="001D628E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3F2C80" w:rsidRPr="001D628E" w:rsidRDefault="001D628E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лассные </w:t>
            </w:r>
            <w:r w:rsidRPr="001D6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ы</w:t>
            </w:r>
          </w:p>
        </w:tc>
        <w:tc>
          <w:tcPr>
            <w:tcW w:w="1985" w:type="dxa"/>
          </w:tcPr>
          <w:p w:rsidR="003F2C80" w:rsidRPr="001D628E" w:rsidRDefault="001D628E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-ся 1-11 </w:t>
            </w:r>
            <w:r w:rsidRPr="001D6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1842" w:type="dxa"/>
          </w:tcPr>
          <w:p w:rsidR="003F2C80" w:rsidRPr="001D628E" w:rsidRDefault="001D628E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1D6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(по запросу классных руководителей)</w:t>
            </w:r>
          </w:p>
        </w:tc>
        <w:tc>
          <w:tcPr>
            <w:tcW w:w="2659" w:type="dxa"/>
          </w:tcPr>
          <w:p w:rsidR="003F2C80" w:rsidRPr="001D628E" w:rsidRDefault="001D628E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6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логическое </w:t>
            </w:r>
            <w:r w:rsidRPr="001D62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 и поддержка школьников.</w:t>
            </w:r>
          </w:p>
        </w:tc>
      </w:tr>
      <w:tr w:rsidR="0095603B" w:rsidRPr="0049691C" w:rsidTr="00F8576F">
        <w:tc>
          <w:tcPr>
            <w:tcW w:w="498" w:type="dxa"/>
          </w:tcPr>
          <w:p w:rsidR="003F2C80" w:rsidRPr="0095603B" w:rsidRDefault="0037466F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330" w:type="dxa"/>
          </w:tcPr>
          <w:p w:rsidR="003F2C80" w:rsidRPr="0095603B" w:rsidRDefault="001D628E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Консультирование учащихся по проблемам жизнеустройства и самоопределения</w:t>
            </w:r>
          </w:p>
        </w:tc>
        <w:tc>
          <w:tcPr>
            <w:tcW w:w="1985" w:type="dxa"/>
          </w:tcPr>
          <w:p w:rsidR="003F2C80" w:rsidRPr="0095603B" w:rsidRDefault="001D628E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 xml:space="preserve">Уч-ся 9,11 </w:t>
            </w:r>
            <w:proofErr w:type="spellStart"/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3F2C80" w:rsidRPr="0095603B" w:rsidRDefault="0095603B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C96A34">
              <w:rPr>
                <w:rFonts w:ascii="Times New Roman" w:hAnsi="Times New Roman" w:cs="Times New Roman"/>
                <w:sz w:val="28"/>
                <w:szCs w:val="28"/>
              </w:rPr>
              <w:t xml:space="preserve"> (по обращению)</w:t>
            </w:r>
          </w:p>
        </w:tc>
        <w:tc>
          <w:tcPr>
            <w:tcW w:w="2659" w:type="dxa"/>
          </w:tcPr>
          <w:p w:rsidR="003F2C80" w:rsidRPr="0095603B" w:rsidRDefault="0095603B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 xml:space="preserve">Помощь уч-ся в определении </w:t>
            </w:r>
            <w:proofErr w:type="spellStart"/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gramStart"/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еятельности</w:t>
            </w:r>
            <w:proofErr w:type="spellEnd"/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603B" w:rsidRPr="0049691C" w:rsidTr="00F8576F">
        <w:tc>
          <w:tcPr>
            <w:tcW w:w="498" w:type="dxa"/>
          </w:tcPr>
          <w:p w:rsidR="003F2C80" w:rsidRPr="0095603B" w:rsidRDefault="0037466F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3F2C80" w:rsidRPr="0095603B" w:rsidRDefault="0095603B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Выступления на общешкольных и классных родительских собраниях.</w:t>
            </w:r>
          </w:p>
        </w:tc>
        <w:tc>
          <w:tcPr>
            <w:tcW w:w="1985" w:type="dxa"/>
          </w:tcPr>
          <w:p w:rsidR="003F2C80" w:rsidRPr="0095603B" w:rsidRDefault="0095603B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842" w:type="dxa"/>
          </w:tcPr>
          <w:p w:rsidR="003F2C80" w:rsidRPr="0095603B" w:rsidRDefault="0095603B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3F2C80" w:rsidRPr="0095603B" w:rsidRDefault="0095603B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03B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омпетентности родителей</w:t>
            </w:r>
          </w:p>
        </w:tc>
      </w:tr>
      <w:tr w:rsidR="0095603B" w:rsidRPr="0049691C" w:rsidTr="00F8576F">
        <w:tc>
          <w:tcPr>
            <w:tcW w:w="498" w:type="dxa"/>
          </w:tcPr>
          <w:p w:rsidR="003F2C80" w:rsidRPr="00D4489D" w:rsidRDefault="0037466F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3F2C80" w:rsidRPr="00D4489D" w:rsidRDefault="0095603B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89D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 с родителями по выбору профильных предметов</w:t>
            </w:r>
            <w:r w:rsidR="005A50FB">
              <w:rPr>
                <w:rFonts w:ascii="Times New Roman" w:hAnsi="Times New Roman" w:cs="Times New Roman"/>
                <w:sz w:val="28"/>
                <w:szCs w:val="28"/>
              </w:rPr>
              <w:t xml:space="preserve"> (по запросу)</w:t>
            </w:r>
          </w:p>
        </w:tc>
        <w:tc>
          <w:tcPr>
            <w:tcW w:w="1985" w:type="dxa"/>
          </w:tcPr>
          <w:p w:rsidR="003F2C80" w:rsidRPr="00D4489D" w:rsidRDefault="00D4489D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89D">
              <w:rPr>
                <w:rFonts w:ascii="Times New Roman" w:hAnsi="Times New Roman" w:cs="Times New Roman"/>
                <w:sz w:val="28"/>
                <w:szCs w:val="28"/>
              </w:rPr>
              <w:t>Родители уч-ся 9 классов</w:t>
            </w:r>
          </w:p>
        </w:tc>
        <w:tc>
          <w:tcPr>
            <w:tcW w:w="1842" w:type="dxa"/>
          </w:tcPr>
          <w:p w:rsidR="003F2C80" w:rsidRPr="00D4489D" w:rsidRDefault="00D4489D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89D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659" w:type="dxa"/>
          </w:tcPr>
          <w:p w:rsidR="003F2C80" w:rsidRPr="00D4489D" w:rsidRDefault="00D4489D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89D">
              <w:rPr>
                <w:rFonts w:ascii="Times New Roman" w:hAnsi="Times New Roman" w:cs="Times New Roman"/>
                <w:sz w:val="28"/>
                <w:szCs w:val="28"/>
              </w:rPr>
              <w:t>Оказание психолого-педагогической помощи родителям по оптимальной поддержке детей в выборе профильных предметов</w:t>
            </w:r>
          </w:p>
        </w:tc>
      </w:tr>
      <w:tr w:rsidR="00D4489D" w:rsidRPr="0049691C" w:rsidTr="00F8576F">
        <w:tc>
          <w:tcPr>
            <w:tcW w:w="498" w:type="dxa"/>
          </w:tcPr>
          <w:p w:rsidR="00D4489D" w:rsidRDefault="002404A9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D4489D" w:rsidRDefault="00D4489D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«Готовность ребенка к обучению в школе»</w:t>
            </w:r>
          </w:p>
        </w:tc>
        <w:tc>
          <w:tcPr>
            <w:tcW w:w="1985" w:type="dxa"/>
          </w:tcPr>
          <w:p w:rsidR="00D4489D" w:rsidRDefault="00D4489D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 будущих первоклассников</w:t>
            </w:r>
          </w:p>
        </w:tc>
        <w:tc>
          <w:tcPr>
            <w:tcW w:w="1842" w:type="dxa"/>
          </w:tcPr>
          <w:p w:rsidR="00D4489D" w:rsidRDefault="00D4489D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659" w:type="dxa"/>
          </w:tcPr>
          <w:p w:rsidR="00D4489D" w:rsidRDefault="00800D91" w:rsidP="003F2C80">
            <w:pPr>
              <w:pStyle w:val="a4"/>
              <w:tabs>
                <w:tab w:val="left" w:pos="759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психолого-педагогической помощи родителям по оптимальной поддержке детей в начале обучения в школе.</w:t>
            </w:r>
          </w:p>
        </w:tc>
      </w:tr>
    </w:tbl>
    <w:p w:rsidR="003F2C80" w:rsidRPr="0049691C" w:rsidRDefault="003F2C80" w:rsidP="003F2C80">
      <w:pPr>
        <w:pStyle w:val="a4"/>
        <w:tabs>
          <w:tab w:val="left" w:pos="759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</w:p>
    <w:sectPr w:rsidR="003F2C80" w:rsidRPr="0049691C" w:rsidSect="009A3E1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8E4" w:rsidRDefault="002F78E4" w:rsidP="0090642D">
      <w:pPr>
        <w:spacing w:after="0" w:line="240" w:lineRule="auto"/>
      </w:pPr>
      <w:r>
        <w:separator/>
      </w:r>
    </w:p>
  </w:endnote>
  <w:endnote w:type="continuationSeparator" w:id="0">
    <w:p w:rsidR="002F78E4" w:rsidRDefault="002F78E4" w:rsidP="0090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8E4" w:rsidRDefault="002F78E4" w:rsidP="0090642D">
      <w:pPr>
        <w:spacing w:after="0" w:line="240" w:lineRule="auto"/>
      </w:pPr>
      <w:r>
        <w:separator/>
      </w:r>
    </w:p>
  </w:footnote>
  <w:footnote w:type="continuationSeparator" w:id="0">
    <w:p w:rsidR="002F78E4" w:rsidRDefault="002F78E4" w:rsidP="0090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7EB"/>
    <w:multiLevelType w:val="hybridMultilevel"/>
    <w:tmpl w:val="53E83E18"/>
    <w:lvl w:ilvl="0" w:tplc="CC2EA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6CDA"/>
    <w:multiLevelType w:val="hybridMultilevel"/>
    <w:tmpl w:val="7782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51069"/>
    <w:multiLevelType w:val="hybridMultilevel"/>
    <w:tmpl w:val="7782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5004D"/>
    <w:multiLevelType w:val="hybridMultilevel"/>
    <w:tmpl w:val="4C12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C7DD1"/>
    <w:multiLevelType w:val="hybridMultilevel"/>
    <w:tmpl w:val="22F4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36522"/>
    <w:multiLevelType w:val="hybridMultilevel"/>
    <w:tmpl w:val="7782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9146F"/>
    <w:multiLevelType w:val="hybridMultilevel"/>
    <w:tmpl w:val="3FE8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49"/>
    <w:rsid w:val="000210B4"/>
    <w:rsid w:val="00023160"/>
    <w:rsid w:val="00035926"/>
    <w:rsid w:val="000A2F88"/>
    <w:rsid w:val="001D628E"/>
    <w:rsid w:val="002404A9"/>
    <w:rsid w:val="002C44E1"/>
    <w:rsid w:val="002E271E"/>
    <w:rsid w:val="002E3FA6"/>
    <w:rsid w:val="002F78E4"/>
    <w:rsid w:val="0033148D"/>
    <w:rsid w:val="00346420"/>
    <w:rsid w:val="00373983"/>
    <w:rsid w:val="0037466F"/>
    <w:rsid w:val="003946C2"/>
    <w:rsid w:val="003A415A"/>
    <w:rsid w:val="003F2C80"/>
    <w:rsid w:val="00435BFA"/>
    <w:rsid w:val="004446EC"/>
    <w:rsid w:val="00447BE3"/>
    <w:rsid w:val="00455C76"/>
    <w:rsid w:val="004750AD"/>
    <w:rsid w:val="0049691C"/>
    <w:rsid w:val="004F08DE"/>
    <w:rsid w:val="00542B49"/>
    <w:rsid w:val="005A50FB"/>
    <w:rsid w:val="005A6536"/>
    <w:rsid w:val="005E304E"/>
    <w:rsid w:val="005F1E90"/>
    <w:rsid w:val="006B18A1"/>
    <w:rsid w:val="0070630E"/>
    <w:rsid w:val="007664C6"/>
    <w:rsid w:val="007E54FA"/>
    <w:rsid w:val="00800D91"/>
    <w:rsid w:val="00826C0A"/>
    <w:rsid w:val="00880C16"/>
    <w:rsid w:val="008B7A3A"/>
    <w:rsid w:val="0090642D"/>
    <w:rsid w:val="00927315"/>
    <w:rsid w:val="00931B78"/>
    <w:rsid w:val="00943D12"/>
    <w:rsid w:val="009457B7"/>
    <w:rsid w:val="009475E1"/>
    <w:rsid w:val="009507F5"/>
    <w:rsid w:val="00951CC5"/>
    <w:rsid w:val="0095603B"/>
    <w:rsid w:val="00997B1A"/>
    <w:rsid w:val="009A3E1F"/>
    <w:rsid w:val="009F56CD"/>
    <w:rsid w:val="00A73E15"/>
    <w:rsid w:val="00A828C7"/>
    <w:rsid w:val="00AB27C0"/>
    <w:rsid w:val="00B5444F"/>
    <w:rsid w:val="00BD718A"/>
    <w:rsid w:val="00C462A1"/>
    <w:rsid w:val="00C96A34"/>
    <w:rsid w:val="00CA6449"/>
    <w:rsid w:val="00CB1F27"/>
    <w:rsid w:val="00CC3255"/>
    <w:rsid w:val="00D16BA7"/>
    <w:rsid w:val="00D17602"/>
    <w:rsid w:val="00D22CC6"/>
    <w:rsid w:val="00D4489D"/>
    <w:rsid w:val="00D535CF"/>
    <w:rsid w:val="00D81276"/>
    <w:rsid w:val="00D91739"/>
    <w:rsid w:val="00DB7812"/>
    <w:rsid w:val="00DF2AA0"/>
    <w:rsid w:val="00E400FF"/>
    <w:rsid w:val="00E43C43"/>
    <w:rsid w:val="00E97EFB"/>
    <w:rsid w:val="00F00A18"/>
    <w:rsid w:val="00F50BD9"/>
    <w:rsid w:val="00F8576F"/>
    <w:rsid w:val="00FA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6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42D"/>
  </w:style>
  <w:style w:type="paragraph" w:styleId="a7">
    <w:name w:val="footer"/>
    <w:basedOn w:val="a"/>
    <w:link w:val="a8"/>
    <w:uiPriority w:val="99"/>
    <w:unhideWhenUsed/>
    <w:rsid w:val="0090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42D"/>
  </w:style>
  <w:style w:type="paragraph" w:styleId="a9">
    <w:name w:val="Balloon Text"/>
    <w:basedOn w:val="a"/>
    <w:link w:val="aa"/>
    <w:uiPriority w:val="99"/>
    <w:semiHidden/>
    <w:unhideWhenUsed/>
    <w:rsid w:val="0037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56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642D"/>
  </w:style>
  <w:style w:type="paragraph" w:styleId="a7">
    <w:name w:val="footer"/>
    <w:basedOn w:val="a"/>
    <w:link w:val="a8"/>
    <w:uiPriority w:val="99"/>
    <w:unhideWhenUsed/>
    <w:rsid w:val="0090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642D"/>
  </w:style>
  <w:style w:type="paragraph" w:styleId="a9">
    <w:name w:val="Balloon Text"/>
    <w:basedOn w:val="a"/>
    <w:link w:val="aa"/>
    <w:uiPriority w:val="99"/>
    <w:semiHidden/>
    <w:unhideWhenUsed/>
    <w:rsid w:val="0037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5362-9A41-44D2-AC8F-81B01EC1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8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08-30T06:00:00Z</cp:lastPrinted>
  <dcterms:created xsi:type="dcterms:W3CDTF">2016-09-06T06:04:00Z</dcterms:created>
  <dcterms:modified xsi:type="dcterms:W3CDTF">2020-09-11T07:19:00Z</dcterms:modified>
</cp:coreProperties>
</file>